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7BBD" w14:textId="77777777" w:rsidR="008E09DE" w:rsidRDefault="008E09DE" w:rsidP="005F02B9">
      <w:r>
        <w:separator/>
      </w:r>
    </w:p>
    <w:p w14:paraId="1072BA76" w14:textId="77777777" w:rsidR="008E09DE" w:rsidRDefault="008E09DE" w:rsidP="005F02B9"/>
    <w:p w14:paraId="1C67E835" w14:textId="77777777" w:rsidR="008E09DE" w:rsidRDefault="008E09DE" w:rsidP="005F02B9"/>
    <w:p w14:paraId="5943FA97" w14:textId="77777777" w:rsidR="008E09DE" w:rsidRDefault="008E09DE"/>
  </w:endnote>
  <w:endnote w:type="continuationSeparator" w:id="0">
    <w:p w14:paraId="09570079" w14:textId="77777777" w:rsidR="008E09DE" w:rsidRDefault="008E09DE" w:rsidP="005F02B9">
      <w:r>
        <w:continuationSeparator/>
      </w:r>
    </w:p>
    <w:p w14:paraId="69B9E8C3" w14:textId="77777777" w:rsidR="008E09DE" w:rsidRDefault="008E09DE" w:rsidP="005F02B9"/>
    <w:p w14:paraId="1C2373A2" w14:textId="77777777" w:rsidR="008E09DE" w:rsidRDefault="008E09DE" w:rsidP="005F02B9"/>
    <w:p w14:paraId="1717CBD2" w14:textId="77777777" w:rsidR="008E09DE" w:rsidRDefault="008E09DE"/>
  </w:endnote>
  <w:endnote w:type="continuationNotice" w:id="1">
    <w:p w14:paraId="31644485" w14:textId="77777777" w:rsidR="008E09DE" w:rsidRDefault="008E09DE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2D09" w14:textId="77777777" w:rsidR="008E09DE" w:rsidRDefault="008E09DE" w:rsidP="005F02B9">
      <w:r>
        <w:separator/>
      </w:r>
    </w:p>
    <w:p w14:paraId="14E58A8A" w14:textId="77777777" w:rsidR="008E09DE" w:rsidRDefault="008E09DE" w:rsidP="005F02B9"/>
    <w:p w14:paraId="4500828F" w14:textId="77777777" w:rsidR="008E09DE" w:rsidRDefault="008E09DE" w:rsidP="005F02B9"/>
    <w:p w14:paraId="3F9D8B28" w14:textId="77777777" w:rsidR="008E09DE" w:rsidRDefault="008E09DE"/>
  </w:footnote>
  <w:footnote w:type="continuationSeparator" w:id="0">
    <w:p w14:paraId="31694ACF" w14:textId="77777777" w:rsidR="008E09DE" w:rsidRDefault="008E09DE" w:rsidP="005F02B9">
      <w:r>
        <w:continuationSeparator/>
      </w:r>
    </w:p>
    <w:p w14:paraId="2F67BDE5" w14:textId="77777777" w:rsidR="008E09DE" w:rsidRDefault="008E09DE" w:rsidP="005F02B9"/>
    <w:p w14:paraId="39ECB3BD" w14:textId="77777777" w:rsidR="008E09DE" w:rsidRDefault="008E09DE" w:rsidP="005F02B9"/>
    <w:p w14:paraId="48B82051" w14:textId="77777777" w:rsidR="008E09DE" w:rsidRDefault="008E09DE"/>
  </w:footnote>
  <w:footnote w:type="continuationNotice" w:id="1">
    <w:p w14:paraId="1290985E" w14:textId="77777777" w:rsidR="008E09DE" w:rsidRDefault="008E09D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5B3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09DE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635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5-09-16T12:30:00Z</dcterms:created>
  <dcterms:modified xsi:type="dcterms:W3CDTF">2025-09-16T12:30:00Z</dcterms:modified>
</cp:coreProperties>
</file>